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65C0C" w14:textId="099A8E2C" w:rsidR="0085522A" w:rsidRDefault="008664EE" w:rsidP="0085522A">
      <w:pPr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CC2F487" wp14:editId="274AAA0B">
            <wp:simplePos x="0" y="0"/>
            <wp:positionH relativeFrom="column">
              <wp:posOffset>1685925</wp:posOffset>
            </wp:positionH>
            <wp:positionV relativeFrom="paragraph">
              <wp:posOffset>0</wp:posOffset>
            </wp:positionV>
            <wp:extent cx="2143125" cy="548078"/>
            <wp:effectExtent l="0" t="0" r="0" b="4445"/>
            <wp:wrapTight wrapText="bothSides">
              <wp:wrapPolygon edited="0">
                <wp:start x="0" y="0"/>
                <wp:lineTo x="0" y="21024"/>
                <wp:lineTo x="21312" y="21024"/>
                <wp:lineTo x="21312" y="0"/>
                <wp:lineTo x="0" y="0"/>
              </wp:wrapPolygon>
            </wp:wrapTight>
            <wp:docPr id="7" name="Picture 7" descr="A sign lit up at n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gn lit up at n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54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4474A9" wp14:editId="73ED4539">
                <wp:simplePos x="0" y="0"/>
                <wp:positionH relativeFrom="page">
                  <wp:align>left</wp:align>
                </wp:positionH>
                <wp:positionV relativeFrom="paragraph">
                  <wp:posOffset>-448310</wp:posOffset>
                </wp:positionV>
                <wp:extent cx="7549342" cy="131618"/>
                <wp:effectExtent l="0" t="0" r="13970" b="2095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9342" cy="131618"/>
                          <a:chOff x="0" y="0"/>
                          <a:chExt cx="7549342" cy="2667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890000" cy="266700"/>
                          </a:xfrm>
                          <a:prstGeom prst="rect">
                            <a:avLst/>
                          </a:prstGeom>
                          <a:solidFill>
                            <a:srgbClr val="770FDB"/>
                          </a:solidFill>
                          <a:ln>
                            <a:solidFill>
                              <a:srgbClr val="770FD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898073" y="0"/>
                            <a:ext cx="1889760" cy="266700"/>
                          </a:xfrm>
                          <a:prstGeom prst="rect">
                            <a:avLst/>
                          </a:prstGeom>
                          <a:solidFill>
                            <a:srgbClr val="15B2FF"/>
                          </a:solidFill>
                          <a:ln>
                            <a:solidFill>
                              <a:srgbClr val="15B2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768436" y="0"/>
                            <a:ext cx="1889760" cy="266700"/>
                          </a:xfrm>
                          <a:prstGeom prst="rect">
                            <a:avLst/>
                          </a:prstGeom>
                          <a:solidFill>
                            <a:srgbClr val="F49B00"/>
                          </a:solidFill>
                          <a:ln>
                            <a:solidFill>
                              <a:srgbClr val="F49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659582" y="0"/>
                            <a:ext cx="1889760" cy="266700"/>
                          </a:xfrm>
                          <a:prstGeom prst="rect">
                            <a:avLst/>
                          </a:prstGeom>
                          <a:solidFill>
                            <a:srgbClr val="E5095B"/>
                          </a:solidFill>
                          <a:ln>
                            <a:solidFill>
                              <a:srgbClr val="E5095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3E2AA" id="Group 1" o:spid="_x0000_s1026" style="position:absolute;margin-left:0;margin-top:-35.3pt;width:594.45pt;height:10.35pt;z-index:251663360;mso-position-horizontal:left;mso-position-horizontal-relative:page;mso-height-relative:margin" coordsize="75493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">
                <v:rect id="Rectangle 3" o:spid="_x0000_s1027" style="position:absolute;width:1890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" fillcolor="#770fdb" strokecolor="#770fdb" strokeweight="1pt"/>
                <v:rect id="Rectangle 4" o:spid="_x0000_s1028" style="position:absolute;left:18980;width:1889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" fillcolor="#15b2ff" strokecolor="#15b2ff" strokeweight="1pt"/>
                <v:rect id="Rectangle 5" o:spid="_x0000_s1029" style="position:absolute;left:37684;width:1889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" fillcolor="#f49b00" strokecolor="#f49b00" strokeweight="1pt"/>
                <v:rect id="Rectangle 6" o:spid="_x0000_s1030" style="position:absolute;left:56595;width:18898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" fillcolor="#e5095b" strokecolor="#e5095b" strokeweight="1pt"/>
                <w10:wrap anchorx="page"/>
              </v:group>
            </w:pict>
          </mc:Fallback>
        </mc:AlternateContent>
      </w:r>
    </w:p>
    <w:p w14:paraId="56EDC240" w14:textId="7A41FDE5" w:rsidR="008664EE" w:rsidRPr="008664EE" w:rsidRDefault="008664EE" w:rsidP="008664EE">
      <w:pPr>
        <w:rPr>
          <w:rFonts w:ascii="Segoe UI" w:hAnsi="Segoe UI" w:cs="Segoe UI"/>
        </w:rPr>
      </w:pPr>
    </w:p>
    <w:p w14:paraId="50B62291" w14:textId="7658EF90" w:rsidR="008664EE" w:rsidRDefault="008664EE" w:rsidP="008664EE">
      <w:pPr>
        <w:jc w:val="center"/>
        <w:rPr>
          <w:rFonts w:ascii="Segoe UI" w:hAnsi="Segoe UI" w:cs="Segoe U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6"/>
      </w:tblGrid>
      <w:tr w:rsidR="008664EE" w14:paraId="15396705" w14:textId="77777777" w:rsidTr="0057282B">
        <w:trPr>
          <w:trHeight w:val="397"/>
        </w:trPr>
        <w:tc>
          <w:tcPr>
            <w:tcW w:w="8996" w:type="dxa"/>
            <w:shd w:val="clear" w:color="auto" w:fill="F2F2F2" w:themeFill="background1" w:themeFillShade="F2"/>
            <w:vAlign w:val="center"/>
          </w:tcPr>
          <w:p w14:paraId="7A1510FB" w14:textId="77777777" w:rsidR="008664EE" w:rsidRPr="00125123" w:rsidRDefault="008664EE" w:rsidP="0057282B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664EE">
              <w:rPr>
                <w:rFonts w:ascii="Segoe UI" w:hAnsi="Segoe UI" w:cs="Segoe UI"/>
                <w:b/>
                <w:bCs/>
                <w:color w:val="000000" w:themeColor="text1"/>
              </w:rPr>
              <w:t>PERSONAL PROFILE:</w:t>
            </w:r>
          </w:p>
        </w:tc>
      </w:tr>
      <w:tr w:rsidR="008664EE" w14:paraId="52A6DF99" w14:textId="77777777" w:rsidTr="007C5292">
        <w:trPr>
          <w:trHeight w:val="862"/>
        </w:trPr>
        <w:tc>
          <w:tcPr>
            <w:tcW w:w="8996" w:type="dxa"/>
          </w:tcPr>
          <w:p w14:paraId="5631EBC7" w14:textId="77777777" w:rsidR="008664EE" w:rsidRDefault="008664EE" w:rsidP="0057282B">
            <w:pPr>
              <w:spacing w:before="240" w:line="240" w:lineRule="auto"/>
              <w:rPr>
                <w:rFonts w:ascii="Segoe UI" w:hAnsi="Segoe UI" w:cs="Segoe UI"/>
              </w:rPr>
            </w:pPr>
            <w:bookmarkStart w:id="0" w:name="_Hlk45114744"/>
            <w:r w:rsidRPr="00490FE4">
              <w:rPr>
                <w:rFonts w:ascii="Segoe UI" w:hAnsi="Segoe UI" w:cs="Segoe UI"/>
                <w:b/>
                <w:bCs/>
              </w:rPr>
              <w:t>50-100</w:t>
            </w:r>
            <w:r>
              <w:rPr>
                <w:rFonts w:ascii="Segoe UI" w:hAnsi="Segoe UI" w:cs="Segoe UI"/>
              </w:rPr>
              <w:t xml:space="preserve"> words about yourself, consider:</w:t>
            </w:r>
          </w:p>
          <w:p w14:paraId="542F1DA3" w14:textId="77777777" w:rsidR="008664EE" w:rsidRDefault="008664EE" w:rsidP="007C529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hat makes you a good candidate for the role?</w:t>
            </w:r>
          </w:p>
          <w:p w14:paraId="2E90E915" w14:textId="77777777" w:rsidR="008664EE" w:rsidRDefault="008664EE" w:rsidP="007C529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hy would you like to do an apprenticeship?</w:t>
            </w:r>
            <w:bookmarkEnd w:id="0"/>
          </w:p>
          <w:p w14:paraId="084A8F91" w14:textId="77777777" w:rsidR="008664EE" w:rsidRPr="00490FE4" w:rsidRDefault="008664EE" w:rsidP="007C5292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hat interests you about IT/Marketing/Software/Data?</w:t>
            </w:r>
          </w:p>
          <w:p w14:paraId="2F726559" w14:textId="77777777" w:rsidR="008664EE" w:rsidRDefault="008664EE" w:rsidP="007C5292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</w:p>
        </w:tc>
      </w:tr>
      <w:tr w:rsidR="008664EE" w:rsidRPr="00125123" w14:paraId="3F2624B8" w14:textId="77777777" w:rsidTr="0057282B">
        <w:trPr>
          <w:trHeight w:val="397"/>
        </w:trPr>
        <w:tc>
          <w:tcPr>
            <w:tcW w:w="8996" w:type="dxa"/>
            <w:shd w:val="clear" w:color="auto" w:fill="F2F2F2" w:themeFill="background1" w:themeFillShade="F2"/>
            <w:vAlign w:val="center"/>
          </w:tcPr>
          <w:p w14:paraId="66DCC95F" w14:textId="1274657C" w:rsidR="008664EE" w:rsidRPr="00125123" w:rsidRDefault="008664EE" w:rsidP="0057282B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8664EE">
              <w:rPr>
                <w:rFonts w:ascii="Segoe UI" w:hAnsi="Segoe UI" w:cs="Segoe UI"/>
                <w:b/>
                <w:bCs/>
                <w:color w:val="000000" w:themeColor="text1"/>
              </w:rPr>
              <w:t>SKILLS &amp; ACHIEVEMENTS:</w:t>
            </w:r>
          </w:p>
        </w:tc>
      </w:tr>
      <w:tr w:rsidR="008664EE" w14:paraId="1AD40AA2" w14:textId="77777777" w:rsidTr="007C5292">
        <w:trPr>
          <w:trHeight w:val="862"/>
        </w:trPr>
        <w:tc>
          <w:tcPr>
            <w:tcW w:w="8996" w:type="dxa"/>
          </w:tcPr>
          <w:p w14:paraId="355B6D34" w14:textId="77777777" w:rsidR="008664EE" w:rsidRDefault="008664EE" w:rsidP="000F6482">
            <w:pPr>
              <w:pStyle w:val="ListParagraph"/>
              <w:numPr>
                <w:ilvl w:val="0"/>
                <w:numId w:val="2"/>
              </w:numPr>
              <w:spacing w:before="240" w:line="240" w:lineRule="auto"/>
              <w:ind w:left="46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riving License </w:t>
            </w:r>
          </w:p>
          <w:p w14:paraId="0F792CE0" w14:textId="6F0AAACE" w:rsidR="008664EE" w:rsidRDefault="008664EE" w:rsidP="000F648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62"/>
              <w:rPr>
                <w:rFonts w:ascii="Segoe UI" w:hAnsi="Segoe UI" w:cs="Segoe UI"/>
              </w:rPr>
            </w:pPr>
            <w:r w:rsidRPr="005D4023">
              <w:rPr>
                <w:rFonts w:ascii="Segoe UI" w:hAnsi="Segoe UI" w:cs="Segoe UI"/>
              </w:rPr>
              <w:t>Any skills related to the role you’re applying for (computer building, coding, blog writing)</w:t>
            </w:r>
          </w:p>
          <w:p w14:paraId="074785B1" w14:textId="6DB8DA4D" w:rsidR="00FD16BB" w:rsidRDefault="00FD16BB" w:rsidP="000F648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6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ave you competed any self-study courses relevant to the role</w:t>
            </w:r>
            <w:r w:rsidR="00BA6F62">
              <w:rPr>
                <w:rFonts w:ascii="Segoe UI" w:hAnsi="Segoe UI" w:cs="Segoe UI"/>
              </w:rPr>
              <w:t>?</w:t>
            </w:r>
          </w:p>
          <w:p w14:paraId="36BB3DB4" w14:textId="77777777" w:rsidR="008664EE" w:rsidRDefault="008664EE" w:rsidP="000F648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6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rsonal attributes (communication, team-work, time management)</w:t>
            </w:r>
          </w:p>
          <w:p w14:paraId="12283319" w14:textId="77777777" w:rsidR="008664EE" w:rsidRDefault="008664EE" w:rsidP="000F6482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6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hievements: Duke of Edinburgh Award, any additional certifications or qualifications</w:t>
            </w:r>
          </w:p>
          <w:p w14:paraId="483B024C" w14:textId="1CD0D280" w:rsidR="0057282B" w:rsidRPr="00125123" w:rsidRDefault="0057282B" w:rsidP="0057282B">
            <w:pPr>
              <w:pStyle w:val="ListParagraph"/>
              <w:spacing w:line="240" w:lineRule="auto"/>
              <w:rPr>
                <w:rFonts w:ascii="Segoe UI" w:hAnsi="Segoe UI" w:cs="Segoe UI"/>
              </w:rPr>
            </w:pPr>
          </w:p>
        </w:tc>
      </w:tr>
      <w:tr w:rsidR="0057282B" w14:paraId="0828A12E" w14:textId="77777777" w:rsidTr="0057282B">
        <w:trPr>
          <w:trHeight w:val="397"/>
        </w:trPr>
        <w:tc>
          <w:tcPr>
            <w:tcW w:w="8996" w:type="dxa"/>
            <w:shd w:val="clear" w:color="auto" w:fill="F2F2F2" w:themeFill="background1" w:themeFillShade="F2"/>
            <w:vAlign w:val="center"/>
          </w:tcPr>
          <w:p w14:paraId="53A8A757" w14:textId="77777777" w:rsidR="008664EE" w:rsidRPr="00125123" w:rsidRDefault="008664EE" w:rsidP="0057282B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664EE">
              <w:rPr>
                <w:rFonts w:ascii="Segoe UI" w:hAnsi="Segoe UI" w:cs="Segoe UI"/>
                <w:b/>
                <w:bCs/>
                <w:color w:val="000000" w:themeColor="text1"/>
              </w:rPr>
              <w:t>EDUCATION HISTORY:</w:t>
            </w:r>
          </w:p>
        </w:tc>
      </w:tr>
      <w:tr w:rsidR="008664EE" w14:paraId="701046B4" w14:textId="77777777" w:rsidTr="007C5292">
        <w:tc>
          <w:tcPr>
            <w:tcW w:w="8996" w:type="dxa"/>
          </w:tcPr>
          <w:p w14:paraId="19BC1CC2" w14:textId="77777777" w:rsidR="008664EE" w:rsidRDefault="008664EE" w:rsidP="0057282B">
            <w:pPr>
              <w:spacing w:before="240"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COLLEGE NAME (YYYY-YYYY)</w:t>
            </w:r>
          </w:p>
          <w:p w14:paraId="60A7F70C" w14:textId="77777777" w:rsidR="008664EE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urse name &amp; grade</w:t>
            </w:r>
          </w:p>
          <w:p w14:paraId="26BD6685" w14:textId="77777777" w:rsidR="008664EE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urse name &amp; grade </w:t>
            </w:r>
          </w:p>
          <w:p w14:paraId="4B12CA04" w14:textId="77777777" w:rsidR="008664EE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urse name &amp; grade</w:t>
            </w:r>
          </w:p>
          <w:p w14:paraId="2ADCE328" w14:textId="77777777" w:rsidR="008664EE" w:rsidRDefault="008664EE" w:rsidP="007C5292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</w:p>
          <w:p w14:paraId="770337FD" w14:textId="77777777" w:rsidR="008664EE" w:rsidRDefault="008664EE" w:rsidP="007C5292">
            <w:p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CHOOL NAME (YYYY-YYYY)</w:t>
            </w:r>
          </w:p>
          <w:p w14:paraId="5187E988" w14:textId="77777777" w:rsidR="008664EE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nglish</w:t>
            </w:r>
          </w:p>
          <w:p w14:paraId="6616F3BA" w14:textId="77777777" w:rsidR="008664EE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ths</w:t>
            </w:r>
          </w:p>
          <w:p w14:paraId="199100F0" w14:textId="77777777" w:rsidR="008664EE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ject name &amp; grade</w:t>
            </w:r>
          </w:p>
          <w:p w14:paraId="6ADDACE9" w14:textId="77777777" w:rsidR="008664EE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ubject name &amp; grade</w:t>
            </w:r>
          </w:p>
          <w:p w14:paraId="553F498D" w14:textId="77777777" w:rsidR="008664EE" w:rsidRPr="00D34C6C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Subject name &amp; grade</w:t>
            </w:r>
          </w:p>
          <w:p w14:paraId="77F57711" w14:textId="77777777" w:rsidR="008664EE" w:rsidRPr="00D34C6C" w:rsidRDefault="008664EE" w:rsidP="007C5292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</w:rPr>
              <w:t>Subject name &amp; grade</w:t>
            </w:r>
          </w:p>
          <w:p w14:paraId="1EE5C701" w14:textId="77777777" w:rsidR="008664EE" w:rsidRPr="00D34C6C" w:rsidRDefault="008664EE" w:rsidP="007C5292">
            <w:pPr>
              <w:spacing w:line="240" w:lineRule="auto"/>
              <w:ind w:left="360"/>
              <w:rPr>
                <w:rFonts w:ascii="Segoe UI" w:hAnsi="Segoe UI" w:cs="Segoe UI"/>
                <w:b/>
                <w:bCs/>
              </w:rPr>
            </w:pPr>
          </w:p>
        </w:tc>
      </w:tr>
      <w:tr w:rsidR="008664EE" w:rsidRPr="00125123" w14:paraId="21702B6A" w14:textId="77777777" w:rsidTr="0057282B">
        <w:trPr>
          <w:trHeight w:val="397"/>
        </w:trPr>
        <w:tc>
          <w:tcPr>
            <w:tcW w:w="8996" w:type="dxa"/>
            <w:shd w:val="clear" w:color="auto" w:fill="F2F2F2" w:themeFill="background1" w:themeFillShade="F2"/>
            <w:vAlign w:val="center"/>
          </w:tcPr>
          <w:p w14:paraId="3B756353" w14:textId="1665FE3F" w:rsidR="008664EE" w:rsidRPr="009C4D3C" w:rsidRDefault="008664EE" w:rsidP="0057282B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</w:rPr>
            </w:pPr>
            <w:r w:rsidRPr="008664EE">
              <w:rPr>
                <w:rFonts w:ascii="Segoe UI" w:hAnsi="Segoe UI" w:cs="Segoe UI"/>
                <w:b/>
                <w:bCs/>
                <w:color w:val="000000" w:themeColor="text1"/>
              </w:rPr>
              <w:t>WORK EXPERIENCE:</w:t>
            </w:r>
          </w:p>
        </w:tc>
      </w:tr>
      <w:tr w:rsidR="008664EE" w:rsidRPr="00125123" w14:paraId="10ED45CC" w14:textId="77777777" w:rsidTr="007C5292">
        <w:trPr>
          <w:trHeight w:val="862"/>
        </w:trPr>
        <w:tc>
          <w:tcPr>
            <w:tcW w:w="8996" w:type="dxa"/>
          </w:tcPr>
          <w:p w14:paraId="673E4730" w14:textId="77777777" w:rsidR="008664EE" w:rsidRDefault="008664EE" w:rsidP="0057282B">
            <w:pPr>
              <w:spacing w:before="240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JOB ROLE – COMPANY NAME (YYYY-present)</w:t>
            </w:r>
          </w:p>
          <w:p w14:paraId="5B3DF9CB" w14:textId="77777777" w:rsidR="008664EE" w:rsidRDefault="008664EE" w:rsidP="007C529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rief explanation of the role and day-to-day duties. </w:t>
            </w:r>
          </w:p>
          <w:p w14:paraId="73A4B629" w14:textId="77777777" w:rsidR="008664EE" w:rsidRPr="00125123" w:rsidRDefault="008664EE" w:rsidP="007C5292">
            <w:pPr>
              <w:rPr>
                <w:rFonts w:ascii="Segoe UI" w:hAnsi="Segoe UI" w:cs="Segoe UI"/>
              </w:rPr>
            </w:pPr>
          </w:p>
        </w:tc>
      </w:tr>
      <w:tr w:rsidR="0057282B" w14:paraId="59387470" w14:textId="77777777" w:rsidTr="0057282B">
        <w:trPr>
          <w:trHeight w:val="397"/>
        </w:trPr>
        <w:tc>
          <w:tcPr>
            <w:tcW w:w="8996" w:type="dxa"/>
            <w:shd w:val="clear" w:color="auto" w:fill="F2F2F2" w:themeFill="background1" w:themeFillShade="F2"/>
            <w:vAlign w:val="center"/>
          </w:tcPr>
          <w:p w14:paraId="799B632B" w14:textId="61D77334" w:rsidR="008664EE" w:rsidRPr="008664EE" w:rsidRDefault="008664EE" w:rsidP="0057282B">
            <w:pPr>
              <w:spacing w:line="240" w:lineRule="auto"/>
              <w:jc w:val="center"/>
              <w:rPr>
                <w:rFonts w:ascii="Segoe UI" w:hAnsi="Segoe UI" w:cs="Segoe UI"/>
                <w:b/>
                <w:bCs/>
                <w:color w:val="000000" w:themeColor="text1"/>
              </w:rPr>
            </w:pPr>
            <w:r w:rsidRPr="008664EE">
              <w:rPr>
                <w:rFonts w:ascii="Segoe UI" w:hAnsi="Segoe UI" w:cs="Segoe UI"/>
                <w:b/>
                <w:bCs/>
                <w:color w:val="000000" w:themeColor="text1"/>
              </w:rPr>
              <w:t>HOBBIES &amp; INTERESTS:</w:t>
            </w:r>
          </w:p>
        </w:tc>
      </w:tr>
      <w:tr w:rsidR="008664EE" w14:paraId="7F69CE8E" w14:textId="77777777" w:rsidTr="007C5292">
        <w:tc>
          <w:tcPr>
            <w:tcW w:w="8996" w:type="dxa"/>
          </w:tcPr>
          <w:p w14:paraId="65D7C46D" w14:textId="77777777" w:rsidR="008664EE" w:rsidRDefault="008664EE" w:rsidP="000F6482">
            <w:pPr>
              <w:pStyle w:val="ListParagraph"/>
              <w:numPr>
                <w:ilvl w:val="0"/>
                <w:numId w:val="18"/>
              </w:numPr>
              <w:spacing w:before="240" w:line="240" w:lineRule="auto"/>
              <w:ind w:left="46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hat do you enjoy doing in your spare time?</w:t>
            </w:r>
          </w:p>
          <w:p w14:paraId="21977E57" w14:textId="77777777" w:rsidR="008664EE" w:rsidRPr="00125123" w:rsidRDefault="008664EE" w:rsidP="000F6482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462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re any of your hobbies/interests related to the role you’re applying for? </w:t>
            </w:r>
          </w:p>
          <w:p w14:paraId="4BD682EE" w14:textId="77777777" w:rsidR="008664EE" w:rsidRDefault="008664EE" w:rsidP="007C5292">
            <w:pPr>
              <w:tabs>
                <w:tab w:val="center" w:pos="4513"/>
                <w:tab w:val="right" w:pos="9026"/>
              </w:tabs>
              <w:spacing w:line="240" w:lineRule="auto"/>
            </w:pPr>
          </w:p>
        </w:tc>
      </w:tr>
      <w:tr w:rsidR="008664EE" w14:paraId="65F69F86" w14:textId="77777777" w:rsidTr="007C5292">
        <w:tc>
          <w:tcPr>
            <w:tcW w:w="8996" w:type="dxa"/>
          </w:tcPr>
          <w:p w14:paraId="6F44C4CA" w14:textId="77777777" w:rsidR="00374747" w:rsidRDefault="00374747" w:rsidP="007C5292">
            <w:pPr>
              <w:rPr>
                <w:rFonts w:ascii="Segoe UI" w:hAnsi="Segoe UI" w:cs="Segoe UI"/>
                <w:i/>
                <w:iCs/>
              </w:rPr>
            </w:pPr>
          </w:p>
          <w:p w14:paraId="3113F6FA" w14:textId="1F3C819A" w:rsidR="008664EE" w:rsidRPr="000F6482" w:rsidRDefault="0057282B" w:rsidP="007C5292">
            <w:pPr>
              <w:rPr>
                <w:rFonts w:ascii="Segoe UI" w:hAnsi="Segoe UI" w:cs="Segoe UI"/>
                <w:i/>
                <w:iCs/>
              </w:rPr>
            </w:pPr>
            <w:r w:rsidRPr="000F6482">
              <w:rPr>
                <w:rFonts w:ascii="Segoe UI" w:hAnsi="Segoe UI" w:cs="Segoe UI"/>
                <w:i/>
                <w:iCs/>
              </w:rPr>
              <w:t>References a</w:t>
            </w:r>
            <w:r w:rsidR="008664EE" w:rsidRPr="000F6482">
              <w:rPr>
                <w:rFonts w:ascii="Segoe UI" w:hAnsi="Segoe UI" w:cs="Segoe UI"/>
                <w:i/>
                <w:iCs/>
              </w:rPr>
              <w:t>vailable on request.</w:t>
            </w:r>
          </w:p>
        </w:tc>
      </w:tr>
    </w:tbl>
    <w:p w14:paraId="1BF3C023" w14:textId="77777777" w:rsidR="00F910DB" w:rsidRPr="00374747" w:rsidRDefault="00F910DB" w:rsidP="00374747">
      <w:pPr>
        <w:rPr>
          <w:rFonts w:ascii="Segoe UI" w:hAnsi="Segoe UI" w:cs="Segoe UI"/>
          <w:sz w:val="2"/>
          <w:szCs w:val="2"/>
        </w:rPr>
      </w:pPr>
    </w:p>
    <w:sectPr w:rsidR="00F910DB" w:rsidRPr="00374747" w:rsidSect="00F910DB">
      <w:pgSz w:w="11906" w:h="16838" w:code="9"/>
      <w:pgMar w:top="709" w:right="1440" w:bottom="1440" w:left="1440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C7777" w14:textId="77777777" w:rsidR="00B63200" w:rsidRDefault="00B63200" w:rsidP="009E0602">
      <w:pPr>
        <w:spacing w:after="0" w:line="240" w:lineRule="auto"/>
      </w:pPr>
      <w:r>
        <w:separator/>
      </w:r>
    </w:p>
  </w:endnote>
  <w:endnote w:type="continuationSeparator" w:id="0">
    <w:p w14:paraId="3BCE93B8" w14:textId="77777777" w:rsidR="00B63200" w:rsidRDefault="00B63200" w:rsidP="009E0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E0097" w14:textId="77777777" w:rsidR="00B63200" w:rsidRDefault="00B63200" w:rsidP="009E0602">
      <w:pPr>
        <w:spacing w:after="0" w:line="240" w:lineRule="auto"/>
      </w:pPr>
      <w:r>
        <w:separator/>
      </w:r>
    </w:p>
  </w:footnote>
  <w:footnote w:type="continuationSeparator" w:id="0">
    <w:p w14:paraId="3B49C101" w14:textId="77777777" w:rsidR="00B63200" w:rsidRDefault="00B63200" w:rsidP="009E0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5251"/>
    <w:multiLevelType w:val="hybridMultilevel"/>
    <w:tmpl w:val="BDE6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241"/>
    <w:multiLevelType w:val="hybridMultilevel"/>
    <w:tmpl w:val="6DDAE0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870E6"/>
    <w:multiLevelType w:val="hybridMultilevel"/>
    <w:tmpl w:val="EF2C1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152AD"/>
    <w:multiLevelType w:val="hybridMultilevel"/>
    <w:tmpl w:val="4E50C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D7981"/>
    <w:multiLevelType w:val="hybridMultilevel"/>
    <w:tmpl w:val="88FE00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4B2F"/>
    <w:multiLevelType w:val="hybridMultilevel"/>
    <w:tmpl w:val="45380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4DDF"/>
    <w:multiLevelType w:val="hybridMultilevel"/>
    <w:tmpl w:val="41A47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3CC4"/>
    <w:multiLevelType w:val="multilevel"/>
    <w:tmpl w:val="B46417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4031B5"/>
    <w:multiLevelType w:val="hybridMultilevel"/>
    <w:tmpl w:val="6E24B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96577"/>
    <w:multiLevelType w:val="hybridMultilevel"/>
    <w:tmpl w:val="B824E9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93E85"/>
    <w:multiLevelType w:val="hybridMultilevel"/>
    <w:tmpl w:val="711E01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C4070"/>
    <w:multiLevelType w:val="hybridMultilevel"/>
    <w:tmpl w:val="5D6C5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E1816"/>
    <w:multiLevelType w:val="hybridMultilevel"/>
    <w:tmpl w:val="4F46BA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135167">
    <w:abstractNumId w:val="12"/>
  </w:num>
  <w:num w:numId="2" w16cid:durableId="968586177">
    <w:abstractNumId w:val="1"/>
  </w:num>
  <w:num w:numId="3" w16cid:durableId="1066221202">
    <w:abstractNumId w:val="4"/>
  </w:num>
  <w:num w:numId="4" w16cid:durableId="1990018994">
    <w:abstractNumId w:val="10"/>
  </w:num>
  <w:num w:numId="5" w16cid:durableId="1056586547">
    <w:abstractNumId w:val="9"/>
  </w:num>
  <w:num w:numId="6" w16cid:durableId="1256285008">
    <w:abstractNumId w:val="7"/>
  </w:num>
  <w:num w:numId="7" w16cid:durableId="1396388539">
    <w:abstractNumId w:val="6"/>
  </w:num>
  <w:num w:numId="8" w16cid:durableId="1133408711">
    <w:abstractNumId w:val="5"/>
  </w:num>
  <w:num w:numId="9" w16cid:durableId="371031011">
    <w:abstractNumId w:val="0"/>
  </w:num>
  <w:num w:numId="10" w16cid:durableId="1603297190">
    <w:abstractNumId w:val="3"/>
  </w:num>
  <w:num w:numId="11" w16cid:durableId="2132356053">
    <w:abstractNumId w:val="2"/>
  </w:num>
  <w:num w:numId="12" w16cid:durableId="508371937">
    <w:abstractNumId w:val="11"/>
  </w:num>
  <w:num w:numId="13" w16cid:durableId="599096576">
    <w:abstractNumId w:val="8"/>
  </w:num>
  <w:num w:numId="14" w16cid:durableId="766580702">
    <w:abstractNumId w:val="12"/>
  </w:num>
  <w:num w:numId="15" w16cid:durableId="1857453829">
    <w:abstractNumId w:val="1"/>
  </w:num>
  <w:num w:numId="16" w16cid:durableId="667637187">
    <w:abstractNumId w:val="4"/>
  </w:num>
  <w:num w:numId="17" w16cid:durableId="1589194483">
    <w:abstractNumId w:val="10"/>
  </w:num>
  <w:num w:numId="18" w16cid:durableId="845243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7A"/>
    <w:rsid w:val="000F6482"/>
    <w:rsid w:val="00125123"/>
    <w:rsid w:val="0030667A"/>
    <w:rsid w:val="00374747"/>
    <w:rsid w:val="003C3054"/>
    <w:rsid w:val="00423C76"/>
    <w:rsid w:val="00490FE4"/>
    <w:rsid w:val="004B780E"/>
    <w:rsid w:val="00523DF5"/>
    <w:rsid w:val="0057282B"/>
    <w:rsid w:val="005A7962"/>
    <w:rsid w:val="005D4023"/>
    <w:rsid w:val="006A27B7"/>
    <w:rsid w:val="00742E84"/>
    <w:rsid w:val="0080095F"/>
    <w:rsid w:val="00836C7B"/>
    <w:rsid w:val="0085522A"/>
    <w:rsid w:val="008664EE"/>
    <w:rsid w:val="009C4D3C"/>
    <w:rsid w:val="009E0602"/>
    <w:rsid w:val="00A07666"/>
    <w:rsid w:val="00AE4E5D"/>
    <w:rsid w:val="00B63200"/>
    <w:rsid w:val="00BA6F62"/>
    <w:rsid w:val="00D176F8"/>
    <w:rsid w:val="00D34C6C"/>
    <w:rsid w:val="00DC3EBB"/>
    <w:rsid w:val="00DE67A4"/>
    <w:rsid w:val="00E35606"/>
    <w:rsid w:val="00F910DB"/>
    <w:rsid w:val="00FA2CA9"/>
    <w:rsid w:val="00FD16BB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3915D"/>
  <w15:chartTrackingRefBased/>
  <w15:docId w15:val="{84A33784-4CD7-4F01-BE85-93E24288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2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02"/>
  </w:style>
  <w:style w:type="paragraph" w:styleId="Footer">
    <w:name w:val="footer"/>
    <w:basedOn w:val="Normal"/>
    <w:link w:val="FooterChar"/>
    <w:uiPriority w:val="99"/>
    <w:unhideWhenUsed/>
    <w:rsid w:val="009E0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02"/>
  </w:style>
  <w:style w:type="paragraph" w:styleId="ListParagraph">
    <w:name w:val="List Paragraph"/>
    <w:basedOn w:val="Normal"/>
    <w:uiPriority w:val="34"/>
    <w:qFormat/>
    <w:rsid w:val="009E0602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35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6604F-FF49-41BA-B059-CAAC2DDF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e Dickman</dc:creator>
  <cp:keywords/>
  <dc:description/>
  <cp:lastModifiedBy>Megan Hussey</cp:lastModifiedBy>
  <cp:revision>3</cp:revision>
  <dcterms:created xsi:type="dcterms:W3CDTF">2022-08-29T16:04:00Z</dcterms:created>
  <dcterms:modified xsi:type="dcterms:W3CDTF">2022-08-29T16:25:00Z</dcterms:modified>
</cp:coreProperties>
</file>